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D93" w:rsidRDefault="00FE2D93" w:rsidP="00FE2D93">
      <w:pPr>
        <w:jc w:val="center"/>
        <w:rPr>
          <w:rStyle w:val="c5"/>
          <w:rFonts w:eastAsiaTheme="majorEastAsia"/>
          <w:bCs/>
          <w:sz w:val="28"/>
          <w:szCs w:val="28"/>
        </w:rPr>
      </w:pPr>
      <w:r w:rsidRPr="00673E83">
        <w:rPr>
          <w:rStyle w:val="c5"/>
          <w:rFonts w:eastAsiaTheme="majorEastAsia"/>
          <w:sz w:val="28"/>
          <w:szCs w:val="28"/>
        </w:rPr>
        <w:t>Муниципальное казенное учреждение</w:t>
      </w:r>
      <w:r>
        <w:rPr>
          <w:rStyle w:val="c5"/>
          <w:rFonts w:eastAsiaTheme="majorEastAsia"/>
          <w:sz w:val="28"/>
          <w:szCs w:val="28"/>
        </w:rPr>
        <w:t xml:space="preserve"> «Социально-реабилитационный центр для несовершеннолетних «Теплый дом» Беловского городского округа</w:t>
      </w:r>
    </w:p>
    <w:p w:rsidR="00FE2D93" w:rsidRPr="00147A1B" w:rsidRDefault="00FE2D93" w:rsidP="00FE2D93">
      <w:pPr>
        <w:pStyle w:val="2"/>
        <w:spacing w:before="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47A1B">
        <w:rPr>
          <w:rFonts w:ascii="Times New Roman" w:hAnsi="Times New Roman" w:cs="Times New Roman"/>
          <w:i/>
          <w:color w:val="auto"/>
          <w:sz w:val="28"/>
          <w:szCs w:val="28"/>
        </w:rPr>
        <w:t>Психолог в социальной сфере Пономарева И.М.</w:t>
      </w:r>
    </w:p>
    <w:p w:rsidR="00FE2D93" w:rsidRDefault="00FE2D93" w:rsidP="00A16467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E2D93" w:rsidRPr="00651EAC" w:rsidRDefault="00FE2D93" w:rsidP="00651EAC">
      <w:pPr>
        <w:pStyle w:val="a6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651EAC">
        <w:rPr>
          <w:b/>
          <w:bCs/>
          <w:sz w:val="28"/>
          <w:szCs w:val="28"/>
        </w:rPr>
        <w:t>Занятие</w:t>
      </w:r>
    </w:p>
    <w:p w:rsidR="00651EAC" w:rsidRDefault="00651EAC" w:rsidP="00651EAC">
      <w:pPr>
        <w:pStyle w:val="a6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  <w:r w:rsidRPr="00651EAC">
        <w:rPr>
          <w:bCs/>
          <w:sz w:val="28"/>
          <w:szCs w:val="28"/>
        </w:rPr>
        <w:t>(для детей 10-14лет)</w:t>
      </w:r>
    </w:p>
    <w:p w:rsidR="00A16467" w:rsidRDefault="00A16467" w:rsidP="00651EAC">
      <w:pPr>
        <w:pStyle w:val="a6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u w:val="single"/>
        </w:rPr>
      </w:pPr>
      <w:r w:rsidRPr="00FE2D93">
        <w:rPr>
          <w:b/>
          <w:bCs/>
          <w:sz w:val="28"/>
          <w:szCs w:val="28"/>
          <w:u w:val="single"/>
        </w:rPr>
        <w:t>«Стресс и как с ним справиться»</w:t>
      </w:r>
    </w:p>
    <w:p w:rsidR="00651EAC" w:rsidRPr="00FE2D93" w:rsidRDefault="00651EAC" w:rsidP="00651EAC">
      <w:pPr>
        <w:pStyle w:val="a6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u w:val="single"/>
        </w:rPr>
      </w:pPr>
    </w:p>
    <w:p w:rsidR="00A16467" w:rsidRPr="00FE2D93" w:rsidRDefault="00A16467" w:rsidP="00651EA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E2D93">
        <w:rPr>
          <w:bCs/>
          <w:i/>
          <w:color w:val="000000"/>
          <w:sz w:val="28"/>
          <w:szCs w:val="28"/>
          <w:u w:val="single"/>
        </w:rPr>
        <w:t>Цель</w:t>
      </w:r>
      <w:r w:rsidRPr="00FE2D93">
        <w:rPr>
          <w:bCs/>
          <w:color w:val="000000"/>
          <w:sz w:val="28"/>
          <w:szCs w:val="28"/>
          <w:u w:val="single"/>
        </w:rPr>
        <w:t>:</w:t>
      </w:r>
      <w:r w:rsidRPr="00FE2D93">
        <w:rPr>
          <w:color w:val="000000"/>
          <w:sz w:val="28"/>
          <w:szCs w:val="28"/>
        </w:rPr>
        <w:t xml:space="preserve"> знакомство подростков с понятием стресса, со способами его преодоления посредством психогимнастики.</w:t>
      </w:r>
    </w:p>
    <w:p w:rsidR="00A16467" w:rsidRPr="00FE2D93" w:rsidRDefault="00A16467" w:rsidP="00651EAC">
      <w:pPr>
        <w:pStyle w:val="a6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FE2D93">
        <w:rPr>
          <w:bCs/>
          <w:i/>
          <w:color w:val="000000"/>
          <w:sz w:val="28"/>
          <w:szCs w:val="28"/>
          <w:u w:val="single"/>
        </w:rPr>
        <w:t>Задачи</w:t>
      </w:r>
      <w:r w:rsidRPr="00FE2D93">
        <w:rPr>
          <w:bCs/>
          <w:i/>
          <w:color w:val="000000"/>
          <w:sz w:val="28"/>
          <w:szCs w:val="28"/>
        </w:rPr>
        <w:t xml:space="preserve">: </w:t>
      </w:r>
    </w:p>
    <w:p w:rsidR="00A16467" w:rsidRPr="00FE2D93" w:rsidRDefault="00A16467" w:rsidP="00651EAC">
      <w:pPr>
        <w:pStyle w:val="a6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E2D93">
        <w:rPr>
          <w:color w:val="000000"/>
          <w:sz w:val="28"/>
          <w:szCs w:val="28"/>
        </w:rPr>
        <w:t>формирование стремления к сохранению психологического здоровья;</w:t>
      </w:r>
    </w:p>
    <w:p w:rsidR="00A16467" w:rsidRPr="00FE2D93" w:rsidRDefault="00A16467" w:rsidP="00651EAC">
      <w:pPr>
        <w:pStyle w:val="a6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E2D93">
        <w:rPr>
          <w:color w:val="000000"/>
          <w:sz w:val="28"/>
          <w:szCs w:val="28"/>
        </w:rPr>
        <w:t>обучение приёмам регулирования собственных эмоциональных состояний в ситуации стресса;</w:t>
      </w:r>
    </w:p>
    <w:p w:rsidR="00A16467" w:rsidRPr="00FE2D93" w:rsidRDefault="00A16467" w:rsidP="00651EAC">
      <w:pPr>
        <w:pStyle w:val="a6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E2D93">
        <w:rPr>
          <w:color w:val="000000"/>
          <w:sz w:val="28"/>
          <w:szCs w:val="28"/>
        </w:rPr>
        <w:t>повышение уровня внутреннего самоконтроля.</w:t>
      </w:r>
    </w:p>
    <w:p w:rsidR="00A16467" w:rsidRPr="00FE2D93" w:rsidRDefault="00A16467" w:rsidP="00651EAC">
      <w:pPr>
        <w:spacing w:line="276" w:lineRule="auto"/>
        <w:jc w:val="both"/>
        <w:rPr>
          <w:i/>
          <w:sz w:val="28"/>
          <w:szCs w:val="28"/>
        </w:rPr>
      </w:pPr>
      <w:r w:rsidRPr="00FE2D93">
        <w:rPr>
          <w:i/>
          <w:sz w:val="28"/>
          <w:szCs w:val="28"/>
          <w:u w:val="single"/>
        </w:rPr>
        <w:t>Предварительная работа</w:t>
      </w:r>
      <w:r w:rsidRPr="00FE2D93">
        <w:rPr>
          <w:i/>
          <w:sz w:val="28"/>
          <w:szCs w:val="28"/>
        </w:rPr>
        <w:t>:</w:t>
      </w:r>
    </w:p>
    <w:p w:rsidR="00A16467" w:rsidRPr="00FE2D93" w:rsidRDefault="00A16467" w:rsidP="00651EAC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  <w:r w:rsidRPr="00FE2D93">
        <w:rPr>
          <w:rStyle w:val="a7"/>
          <w:b w:val="0"/>
          <w:iCs/>
          <w:sz w:val="28"/>
          <w:szCs w:val="28"/>
        </w:rPr>
        <w:t xml:space="preserve"> Чтение сказки  Алексея Ивановича  Пантелеева «Две лягушки»</w:t>
      </w:r>
      <w:r w:rsidRPr="00FE2D93">
        <w:rPr>
          <w:sz w:val="28"/>
          <w:szCs w:val="28"/>
        </w:rPr>
        <w:t>, беседа о самой большой статуи в Египте – Сфинксе.</w:t>
      </w:r>
    </w:p>
    <w:p w:rsidR="00A16467" w:rsidRPr="00FE2D93" w:rsidRDefault="00A16467" w:rsidP="00651EA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E2D93">
        <w:rPr>
          <w:i/>
          <w:sz w:val="28"/>
          <w:szCs w:val="28"/>
          <w:u w:val="single"/>
        </w:rPr>
        <w:t>Оборудование</w:t>
      </w:r>
      <w:r w:rsidRPr="00FE2D93">
        <w:rPr>
          <w:i/>
          <w:sz w:val="28"/>
          <w:szCs w:val="28"/>
        </w:rPr>
        <w:t>:</w:t>
      </w:r>
      <w:r w:rsidRPr="00FE2D93">
        <w:rPr>
          <w:sz w:val="28"/>
          <w:szCs w:val="28"/>
        </w:rPr>
        <w:t xml:space="preserve"> доска, карточки:  </w:t>
      </w:r>
      <w:proofErr w:type="gramStart"/>
      <w:r w:rsidRPr="00FE2D93">
        <w:rPr>
          <w:sz w:val="28"/>
          <w:szCs w:val="28"/>
        </w:rPr>
        <w:t xml:space="preserve">«Плохое настроение», «Грусть, печаль», «Напряжение», «Тревожность», «Гнев»; карточки: зеленого и  красного цвета, </w:t>
      </w:r>
      <w:r w:rsidRPr="00FE2D93">
        <w:rPr>
          <w:iCs/>
          <w:sz w:val="28"/>
          <w:szCs w:val="28"/>
        </w:rPr>
        <w:t>музыка  Д. Кабалевского  "Клоуны".</w:t>
      </w:r>
      <w:r w:rsidRPr="00FE2D93">
        <w:rPr>
          <w:sz w:val="28"/>
          <w:szCs w:val="28"/>
        </w:rPr>
        <w:t xml:space="preserve"> </w:t>
      </w:r>
      <w:proofErr w:type="gramEnd"/>
    </w:p>
    <w:p w:rsidR="00A16467" w:rsidRPr="00FE2D93" w:rsidRDefault="00A16467" w:rsidP="00651EAC">
      <w:pPr>
        <w:pStyle w:val="a6"/>
        <w:spacing w:before="0" w:beforeAutospacing="0" w:after="0" w:afterAutospacing="0" w:line="276" w:lineRule="auto"/>
        <w:jc w:val="center"/>
        <w:rPr>
          <w:i/>
          <w:sz w:val="28"/>
          <w:szCs w:val="28"/>
          <w:u w:val="single"/>
        </w:rPr>
      </w:pPr>
      <w:r w:rsidRPr="00FE2D93">
        <w:rPr>
          <w:i/>
          <w:sz w:val="28"/>
          <w:szCs w:val="28"/>
          <w:u w:val="single"/>
        </w:rPr>
        <w:t>Ход работы</w:t>
      </w:r>
    </w:p>
    <w:p w:rsidR="00A16467" w:rsidRPr="00FE2D93" w:rsidRDefault="00A16467" w:rsidP="00651EAC">
      <w:pPr>
        <w:pStyle w:val="a6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proofErr w:type="gramStart"/>
      <w:r w:rsidRPr="00FE2D93">
        <w:rPr>
          <w:b/>
          <w:i/>
          <w:sz w:val="28"/>
          <w:szCs w:val="28"/>
          <w:lang w:val="en-US"/>
        </w:rPr>
        <w:t>I</w:t>
      </w:r>
      <w:r w:rsidRPr="00FE2D93">
        <w:rPr>
          <w:i/>
          <w:sz w:val="28"/>
          <w:szCs w:val="28"/>
        </w:rPr>
        <w:t>.Организационный момент.</w:t>
      </w:r>
      <w:proofErr w:type="gramEnd"/>
    </w:p>
    <w:p w:rsidR="00A16467" w:rsidRPr="00FE2D93" w:rsidRDefault="00FE2D93" w:rsidP="00651EA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16467" w:rsidRPr="00FE2D93">
        <w:rPr>
          <w:sz w:val="28"/>
          <w:szCs w:val="28"/>
        </w:rPr>
        <w:t xml:space="preserve">Здравствуйте, ребята. Сегодня я помогу вам узнать, что такое «стресс» и какими способами стресс можно преодолеть.  Все чаще нам приходится слышать слова о том, что большое влияние на нас оказывают стрессовые ситуации. Когда человек испытывает состояние стресса, действия могут быть нередко не обдуманны. Поэтому сегодня наш разговор пойдет о стрессе. И мы будем </w:t>
      </w:r>
      <w:proofErr w:type="gramStart"/>
      <w:r w:rsidR="00A16467" w:rsidRPr="00FE2D93">
        <w:rPr>
          <w:sz w:val="28"/>
          <w:szCs w:val="28"/>
        </w:rPr>
        <w:t>учиться с ним справляться</w:t>
      </w:r>
      <w:proofErr w:type="gramEnd"/>
      <w:r w:rsidR="00A16467" w:rsidRPr="00FE2D93">
        <w:rPr>
          <w:sz w:val="28"/>
          <w:szCs w:val="28"/>
        </w:rPr>
        <w:t xml:space="preserve"> самостоятельно.</w:t>
      </w:r>
    </w:p>
    <w:p w:rsidR="00A16467" w:rsidRPr="00FE2D93" w:rsidRDefault="00A16467" w:rsidP="00651EA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E2D93">
        <w:rPr>
          <w:b/>
          <w:sz w:val="28"/>
          <w:szCs w:val="28"/>
          <w:lang w:val="en-US"/>
        </w:rPr>
        <w:t>II</w:t>
      </w:r>
      <w:r w:rsidRPr="00FE2D93">
        <w:rPr>
          <w:b/>
          <w:sz w:val="28"/>
          <w:szCs w:val="28"/>
        </w:rPr>
        <w:t>.</w:t>
      </w:r>
      <w:r w:rsidRPr="00FE2D93">
        <w:rPr>
          <w:sz w:val="28"/>
          <w:szCs w:val="28"/>
        </w:rPr>
        <w:t xml:space="preserve">   А вы знаете, что такое «стресс»? (ответы ребят)</w:t>
      </w:r>
    </w:p>
    <w:p w:rsidR="00A16467" w:rsidRPr="00FE2D93" w:rsidRDefault="00A16467" w:rsidP="00651EA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E2D93">
        <w:rPr>
          <w:sz w:val="28"/>
          <w:szCs w:val="28"/>
        </w:rPr>
        <w:t>Как он проявляется? Какими люди могут быть во время стресса?</w:t>
      </w:r>
    </w:p>
    <w:p w:rsidR="00A16467" w:rsidRPr="00FE2D93" w:rsidRDefault="00A16467" w:rsidP="00651EA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FE2D93">
        <w:rPr>
          <w:sz w:val="28"/>
          <w:szCs w:val="28"/>
        </w:rPr>
        <w:t>(ответы ребят прикрепляю на доске:</w:t>
      </w:r>
      <w:r w:rsidR="00FE2D93">
        <w:rPr>
          <w:sz w:val="28"/>
          <w:szCs w:val="28"/>
        </w:rPr>
        <w:t xml:space="preserve"> п</w:t>
      </w:r>
      <w:r w:rsidRPr="00FE2D93">
        <w:rPr>
          <w:sz w:val="28"/>
          <w:szCs w:val="28"/>
        </w:rPr>
        <w:t>лохое настроение</w:t>
      </w:r>
      <w:r w:rsidR="00FE2D93">
        <w:rPr>
          <w:sz w:val="28"/>
          <w:szCs w:val="28"/>
        </w:rPr>
        <w:t>; г</w:t>
      </w:r>
      <w:r w:rsidRPr="00FE2D93">
        <w:rPr>
          <w:sz w:val="28"/>
          <w:szCs w:val="28"/>
        </w:rPr>
        <w:t>русть, печаль, плачь</w:t>
      </w:r>
      <w:r w:rsidR="00FE2D93">
        <w:rPr>
          <w:sz w:val="28"/>
          <w:szCs w:val="28"/>
        </w:rPr>
        <w:t>; н</w:t>
      </w:r>
      <w:r w:rsidRPr="00FE2D93">
        <w:rPr>
          <w:sz w:val="28"/>
          <w:szCs w:val="28"/>
        </w:rPr>
        <w:t>апряжение</w:t>
      </w:r>
      <w:r w:rsidR="00FE2D93">
        <w:rPr>
          <w:sz w:val="28"/>
          <w:szCs w:val="28"/>
        </w:rPr>
        <w:t>;</w:t>
      </w:r>
      <w:r w:rsidRPr="00FE2D93">
        <w:rPr>
          <w:sz w:val="28"/>
          <w:szCs w:val="28"/>
        </w:rPr>
        <w:t xml:space="preserve"> </w:t>
      </w:r>
      <w:r w:rsidR="00FE2D93">
        <w:rPr>
          <w:sz w:val="28"/>
          <w:szCs w:val="28"/>
        </w:rPr>
        <w:t xml:space="preserve"> т</w:t>
      </w:r>
      <w:r w:rsidRPr="00FE2D93">
        <w:rPr>
          <w:sz w:val="28"/>
          <w:szCs w:val="28"/>
        </w:rPr>
        <w:t>ревожность</w:t>
      </w:r>
      <w:r w:rsidR="00FE2D93">
        <w:rPr>
          <w:sz w:val="28"/>
          <w:szCs w:val="28"/>
        </w:rPr>
        <w:t xml:space="preserve">; гнев  </w:t>
      </w:r>
      <w:r w:rsidRPr="00FE2D93">
        <w:rPr>
          <w:sz w:val="28"/>
          <w:szCs w:val="28"/>
        </w:rPr>
        <w:t>(обсуждение)</w:t>
      </w:r>
      <w:r w:rsidR="00FE2D93">
        <w:rPr>
          <w:sz w:val="28"/>
          <w:szCs w:val="28"/>
        </w:rPr>
        <w:t>.</w:t>
      </w:r>
      <w:proofErr w:type="gramEnd"/>
    </w:p>
    <w:p w:rsidR="00A16467" w:rsidRPr="00FE2D93" w:rsidRDefault="00FE2D93" w:rsidP="00651EA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16467" w:rsidRPr="00FE2D93">
        <w:rPr>
          <w:sz w:val="28"/>
          <w:szCs w:val="28"/>
        </w:rPr>
        <w:t xml:space="preserve">Ребята, стресс – это реакция человека на определенное событие и это нормально!  ПОМНИТЕ, это не страшно! Это не беда!  У каждого человека бывает стресс. Главное  – знать и </w:t>
      </w:r>
      <w:proofErr w:type="gramStart"/>
      <w:r w:rsidR="00A16467" w:rsidRPr="00FE2D93">
        <w:rPr>
          <w:sz w:val="28"/>
          <w:szCs w:val="28"/>
        </w:rPr>
        <w:t>уметь</w:t>
      </w:r>
      <w:proofErr w:type="gramEnd"/>
      <w:r w:rsidR="00A16467" w:rsidRPr="00FE2D93">
        <w:rPr>
          <w:sz w:val="28"/>
          <w:szCs w:val="28"/>
        </w:rPr>
        <w:t xml:space="preserve">  как со стрессом справиться!</w:t>
      </w:r>
    </w:p>
    <w:p w:rsidR="00A16467" w:rsidRPr="00FE2D93" w:rsidRDefault="00A16467" w:rsidP="00651EAC">
      <w:pPr>
        <w:pStyle w:val="a6"/>
        <w:spacing w:before="0" w:beforeAutospacing="0" w:after="0" w:afterAutospacing="0" w:line="276" w:lineRule="auto"/>
        <w:jc w:val="both"/>
        <w:rPr>
          <w:i/>
          <w:sz w:val="28"/>
          <w:szCs w:val="28"/>
          <w:u w:val="single"/>
        </w:rPr>
      </w:pPr>
      <w:r w:rsidRPr="00FE2D93">
        <w:rPr>
          <w:i/>
          <w:sz w:val="28"/>
          <w:szCs w:val="28"/>
          <w:u w:val="single"/>
        </w:rPr>
        <w:t>Способы преодоления стресса.</w:t>
      </w:r>
    </w:p>
    <w:p w:rsidR="00A16467" w:rsidRPr="00FE2D93" w:rsidRDefault="00A16467" w:rsidP="00651EA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E2D93">
        <w:rPr>
          <w:sz w:val="28"/>
          <w:szCs w:val="28"/>
        </w:rPr>
        <w:t>Мы познакомились с понятием стресс, сейчас познакомимся с методами и способами снятия стресса. Давайте разберем ваши ответы.  Как, например,  Даша может справиться с плохим настроением? (ответы ребят)</w:t>
      </w:r>
    </w:p>
    <w:p w:rsidR="00A16467" w:rsidRPr="00FE2D93" w:rsidRDefault="00A16467" w:rsidP="00651EA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E2D93">
        <w:rPr>
          <w:sz w:val="28"/>
          <w:szCs w:val="28"/>
        </w:rPr>
        <w:lastRenderedPageBreak/>
        <w:t xml:space="preserve"> Я предлагаю вам упражнение.</w:t>
      </w:r>
    </w:p>
    <w:p w:rsidR="00A16467" w:rsidRPr="00FE2D93" w:rsidRDefault="00A16467" w:rsidP="00651EA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E2D93">
        <w:rPr>
          <w:sz w:val="28"/>
          <w:szCs w:val="28"/>
        </w:rPr>
        <w:t>1.  «Плохое настроение»</w:t>
      </w:r>
    </w:p>
    <w:p w:rsidR="00A16467" w:rsidRPr="00FE2D93" w:rsidRDefault="00A16467" w:rsidP="00651EA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  <w:u w:val="single"/>
        </w:rPr>
      </w:pPr>
      <w:r w:rsidRPr="00FE2D93">
        <w:rPr>
          <w:rStyle w:val="a7"/>
          <w:b w:val="0"/>
          <w:sz w:val="28"/>
          <w:szCs w:val="28"/>
          <w:u w:val="single"/>
        </w:rPr>
        <w:t xml:space="preserve">Релаксация «Улыбка фараона» </w:t>
      </w:r>
    </w:p>
    <w:p w:rsidR="00A16467" w:rsidRPr="00FE2D93" w:rsidRDefault="00A16467" w:rsidP="00651EA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E2D93">
        <w:rPr>
          <w:sz w:val="28"/>
          <w:szCs w:val="28"/>
        </w:rPr>
        <w:t xml:space="preserve">Встаньте прямо, поднимите подбородок немного вверх, разведите плечи и улыбнитесь. Включите свое воображение на полную катушку и представьте себя египетским фараоном, гордым, как сфинкс, и веселым, как герой  </w:t>
      </w:r>
      <w:proofErr w:type="spellStart"/>
      <w:r w:rsidRPr="00FE2D93">
        <w:rPr>
          <w:sz w:val="28"/>
          <w:szCs w:val="28"/>
        </w:rPr>
        <w:t>Каха</w:t>
      </w:r>
      <w:proofErr w:type="spellEnd"/>
      <w:r w:rsidRPr="00FE2D93">
        <w:rPr>
          <w:sz w:val="28"/>
          <w:szCs w:val="28"/>
        </w:rPr>
        <w:t>. Сохраните свою улыбку и эту позу в течение  минуты, а потом расслабьтесь и сделайте несколько энергичных движений руками и наклонов туловища в разные стороны.</w:t>
      </w:r>
    </w:p>
    <w:p w:rsidR="00A16467" w:rsidRPr="00FE2D93" w:rsidRDefault="00A16467" w:rsidP="00651EA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E2D93">
        <w:rPr>
          <w:sz w:val="28"/>
          <w:szCs w:val="28"/>
          <w:u w:val="single"/>
        </w:rPr>
        <w:t>Результаты этого упражнения</w:t>
      </w:r>
      <w:r w:rsidRPr="00FE2D93">
        <w:rPr>
          <w:sz w:val="28"/>
          <w:szCs w:val="28"/>
        </w:rPr>
        <w:t>:</w:t>
      </w:r>
    </w:p>
    <w:p w:rsidR="00A16467" w:rsidRPr="00FE2D93" w:rsidRDefault="00A16467" w:rsidP="00651EA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E2D93">
        <w:rPr>
          <w:sz w:val="28"/>
          <w:szCs w:val="28"/>
        </w:rPr>
        <w:t>- улучшение кровообращения в мимических мышцах и позвоночнике.</w:t>
      </w:r>
    </w:p>
    <w:p w:rsidR="00A16467" w:rsidRPr="00FE2D93" w:rsidRDefault="00A16467" w:rsidP="00651EA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E2D93">
        <w:rPr>
          <w:sz w:val="28"/>
          <w:szCs w:val="28"/>
        </w:rPr>
        <w:t xml:space="preserve">- возможность посмотреть с юмором на ситуацию, а в результате — повышение устойчивости к источнику стресса. </w:t>
      </w:r>
    </w:p>
    <w:p w:rsidR="00A16467" w:rsidRPr="00FE2D93" w:rsidRDefault="00A16467" w:rsidP="00651EA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E2D93">
        <w:rPr>
          <w:sz w:val="28"/>
          <w:szCs w:val="28"/>
          <w:u w:val="single"/>
        </w:rPr>
        <w:t>Как вам? Хорошо? Понравилось?</w:t>
      </w:r>
      <w:r w:rsidRPr="00FE2D93">
        <w:rPr>
          <w:sz w:val="28"/>
          <w:szCs w:val="28"/>
        </w:rPr>
        <w:t xml:space="preserve"> (ответы ребят)</w:t>
      </w:r>
    </w:p>
    <w:p w:rsidR="00A16467" w:rsidRPr="00FE2D93" w:rsidRDefault="00A16467" w:rsidP="00651EA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  <w:u w:val="single"/>
        </w:rPr>
      </w:pPr>
    </w:p>
    <w:p w:rsidR="00A16467" w:rsidRPr="00FE2D93" w:rsidRDefault="00A16467" w:rsidP="00651EA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E2D93">
        <w:rPr>
          <w:sz w:val="28"/>
          <w:szCs w:val="28"/>
        </w:rPr>
        <w:t>2.  «Грусть, печаль»</w:t>
      </w:r>
    </w:p>
    <w:p w:rsidR="00A16467" w:rsidRPr="00FE2D93" w:rsidRDefault="00A16467" w:rsidP="00651EA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E2D93">
        <w:rPr>
          <w:sz w:val="28"/>
          <w:szCs w:val="28"/>
        </w:rPr>
        <w:t>А чтобы справиться с грустью, печалью я  предлагаю вам такое вкусное упражнение, которое называется:</w:t>
      </w:r>
    </w:p>
    <w:p w:rsidR="00A16467" w:rsidRPr="00FE2D93" w:rsidRDefault="00A16467" w:rsidP="00651EAC">
      <w:pPr>
        <w:spacing w:line="276" w:lineRule="auto"/>
        <w:jc w:val="both"/>
        <w:rPr>
          <w:sz w:val="28"/>
          <w:szCs w:val="28"/>
        </w:rPr>
      </w:pPr>
      <w:r w:rsidRPr="00FE2D93">
        <w:rPr>
          <w:sz w:val="28"/>
          <w:szCs w:val="28"/>
        </w:rPr>
        <w:t>«</w:t>
      </w:r>
      <w:r w:rsidRPr="00FE2D93">
        <w:rPr>
          <w:i/>
          <w:sz w:val="28"/>
          <w:szCs w:val="28"/>
        </w:rPr>
        <w:t>Мороженое»</w:t>
      </w:r>
      <w:r w:rsidRPr="00FE2D93">
        <w:rPr>
          <w:sz w:val="28"/>
          <w:szCs w:val="28"/>
        </w:rPr>
        <w:t xml:space="preserve">   </w:t>
      </w:r>
    </w:p>
    <w:p w:rsidR="00A16467" w:rsidRPr="00FE2D93" w:rsidRDefault="00A16467" w:rsidP="00651EAC">
      <w:pPr>
        <w:spacing w:line="276" w:lineRule="auto"/>
        <w:jc w:val="both"/>
        <w:rPr>
          <w:sz w:val="28"/>
          <w:szCs w:val="28"/>
        </w:rPr>
      </w:pPr>
      <w:r w:rsidRPr="00FE2D93">
        <w:rPr>
          <w:sz w:val="28"/>
          <w:szCs w:val="28"/>
        </w:rPr>
        <w:t xml:space="preserve">Дети стоят  на ковре.  Им предлагается поиграть в </w:t>
      </w:r>
      <w:proofErr w:type="gramStart"/>
      <w:r w:rsidRPr="00FE2D93">
        <w:rPr>
          <w:sz w:val="28"/>
          <w:szCs w:val="28"/>
        </w:rPr>
        <w:t>мороженное</w:t>
      </w:r>
      <w:proofErr w:type="gramEnd"/>
      <w:r w:rsidRPr="00FE2D93">
        <w:rPr>
          <w:sz w:val="28"/>
          <w:szCs w:val="28"/>
        </w:rPr>
        <w:t xml:space="preserve">. </w:t>
      </w:r>
    </w:p>
    <w:p w:rsidR="00A16467" w:rsidRPr="00FE2D93" w:rsidRDefault="00A16467" w:rsidP="00651EAC">
      <w:pPr>
        <w:spacing w:line="276" w:lineRule="auto"/>
        <w:jc w:val="both"/>
        <w:rPr>
          <w:sz w:val="28"/>
          <w:szCs w:val="28"/>
        </w:rPr>
      </w:pPr>
      <w:r w:rsidRPr="00FE2D93">
        <w:rPr>
          <w:sz w:val="28"/>
          <w:szCs w:val="28"/>
        </w:rPr>
        <w:t xml:space="preserve">«Вы – </w:t>
      </w:r>
      <w:proofErr w:type="gramStart"/>
      <w:r w:rsidRPr="00FE2D93">
        <w:rPr>
          <w:sz w:val="28"/>
          <w:szCs w:val="28"/>
        </w:rPr>
        <w:t>мороженное</w:t>
      </w:r>
      <w:proofErr w:type="gramEnd"/>
      <w:r w:rsidRPr="00FE2D93">
        <w:rPr>
          <w:sz w:val="28"/>
          <w:szCs w:val="28"/>
        </w:rPr>
        <w:t xml:space="preserve">, вас только достали из холодильника.  </w:t>
      </w:r>
      <w:proofErr w:type="gramStart"/>
      <w:r w:rsidRPr="00FE2D93">
        <w:rPr>
          <w:sz w:val="28"/>
          <w:szCs w:val="28"/>
        </w:rPr>
        <w:t>Мороженное</w:t>
      </w:r>
      <w:proofErr w:type="gramEnd"/>
      <w:r w:rsidRPr="00FE2D93">
        <w:rPr>
          <w:sz w:val="28"/>
          <w:szCs w:val="28"/>
        </w:rPr>
        <w:t xml:space="preserve">  твердое, как камень. Ваши руки напряжены, ваше тело ледяное. Но вот пригрело </w:t>
      </w:r>
      <w:proofErr w:type="spellStart"/>
      <w:r w:rsidRPr="00FE2D93">
        <w:rPr>
          <w:sz w:val="28"/>
          <w:szCs w:val="28"/>
        </w:rPr>
        <w:t>солныщко</w:t>
      </w:r>
      <w:proofErr w:type="spellEnd"/>
      <w:r w:rsidRPr="00FE2D93">
        <w:rPr>
          <w:sz w:val="28"/>
          <w:szCs w:val="28"/>
        </w:rPr>
        <w:t>, мороженное стало таять. Ваше тело, руки, ноги стали мягкими, расслабленными. Вы таете, таете и превращаетесь в молоко. Потом обратно вы попадаете в холодильник».  2 раза.</w:t>
      </w:r>
    </w:p>
    <w:p w:rsidR="00A16467" w:rsidRPr="00FE2D93" w:rsidRDefault="00A16467" w:rsidP="00651EA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E2D93">
        <w:rPr>
          <w:sz w:val="28"/>
          <w:szCs w:val="28"/>
        </w:rPr>
        <w:t>Как вам? Хорошо? Понравилось? (ответы ребят)</w:t>
      </w:r>
    </w:p>
    <w:p w:rsidR="00A16467" w:rsidRPr="00FE2D93" w:rsidRDefault="00A16467" w:rsidP="00651EA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  <w:u w:val="single"/>
        </w:rPr>
      </w:pPr>
    </w:p>
    <w:p w:rsidR="00A16467" w:rsidRPr="00FE2D93" w:rsidRDefault="00A16467" w:rsidP="00651EA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E2D93">
        <w:rPr>
          <w:sz w:val="28"/>
          <w:szCs w:val="28"/>
        </w:rPr>
        <w:t>3.  «Напряжение»</w:t>
      </w:r>
    </w:p>
    <w:p w:rsidR="00A16467" w:rsidRPr="00FE2D93" w:rsidRDefault="00A16467" w:rsidP="00651EAC">
      <w:pPr>
        <w:spacing w:line="276" w:lineRule="auto"/>
        <w:jc w:val="both"/>
        <w:rPr>
          <w:sz w:val="28"/>
          <w:szCs w:val="28"/>
        </w:rPr>
      </w:pPr>
      <w:r w:rsidRPr="00FE2D93">
        <w:rPr>
          <w:bCs/>
          <w:iCs/>
          <w:sz w:val="28"/>
          <w:szCs w:val="28"/>
          <w:u w:val="single"/>
        </w:rPr>
        <w:t>Я предлагаю вам релаксационные упражнения</w:t>
      </w:r>
      <w:r w:rsidRPr="00FE2D93">
        <w:rPr>
          <w:sz w:val="28"/>
          <w:szCs w:val="28"/>
        </w:rPr>
        <w:t>, которые помогают снять мышечное напряжение. Например:</w:t>
      </w:r>
    </w:p>
    <w:p w:rsidR="00A16467" w:rsidRPr="00FE2D93" w:rsidRDefault="00A16467" w:rsidP="00651EAC">
      <w:pPr>
        <w:pStyle w:val="4"/>
        <w:spacing w:before="0" w:line="276" w:lineRule="auto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  <w:u w:val="single"/>
        </w:rPr>
      </w:pPr>
      <w:r w:rsidRPr="00FE2D93">
        <w:rPr>
          <w:rFonts w:ascii="Times New Roman" w:hAnsi="Times New Roman" w:cs="Times New Roman"/>
          <w:b w:val="0"/>
          <w:i w:val="0"/>
          <w:color w:val="auto"/>
          <w:sz w:val="28"/>
          <w:szCs w:val="28"/>
          <w:u w:val="single"/>
        </w:rPr>
        <w:t>«Штанга»</w:t>
      </w:r>
    </w:p>
    <w:p w:rsidR="00A16467" w:rsidRPr="00FE2D93" w:rsidRDefault="00A16467" w:rsidP="00651EA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E2D93">
        <w:rPr>
          <w:sz w:val="28"/>
          <w:szCs w:val="28"/>
        </w:rPr>
        <w:t>Ребенок поднимает "тяжелую штангу". Потом бросает ее. Отдыхает. Упражнение повторяется 2 раза.</w:t>
      </w:r>
    </w:p>
    <w:p w:rsidR="00A16467" w:rsidRPr="00FE2D93" w:rsidRDefault="00A16467" w:rsidP="00651EA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  <w:u w:val="single"/>
        </w:rPr>
      </w:pPr>
      <w:r w:rsidRPr="00FE2D93">
        <w:rPr>
          <w:sz w:val="28"/>
          <w:szCs w:val="28"/>
        </w:rPr>
        <w:t xml:space="preserve"> Хорошо? Понравилось? (ответы ребят)</w:t>
      </w:r>
    </w:p>
    <w:p w:rsidR="00A16467" w:rsidRPr="00FE2D93" w:rsidRDefault="00A16467" w:rsidP="00651EA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E2D93">
        <w:rPr>
          <w:sz w:val="28"/>
          <w:szCs w:val="28"/>
        </w:rPr>
        <w:t>Предлагаю 1-2 детям.</w:t>
      </w:r>
      <w:r w:rsidRPr="00FE2D93">
        <w:rPr>
          <w:b/>
          <w:sz w:val="28"/>
          <w:szCs w:val="28"/>
        </w:rPr>
        <w:t xml:space="preserve"> </w:t>
      </w:r>
    </w:p>
    <w:p w:rsidR="00A16467" w:rsidRPr="00FE2D93" w:rsidRDefault="00A16467" w:rsidP="00651EAC">
      <w:pPr>
        <w:pStyle w:val="4"/>
        <w:spacing w:before="0" w:line="276" w:lineRule="auto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  <w:u w:val="single"/>
        </w:rPr>
      </w:pPr>
      <w:r w:rsidRPr="00FE2D93">
        <w:rPr>
          <w:rFonts w:ascii="Times New Roman" w:hAnsi="Times New Roman" w:cs="Times New Roman"/>
          <w:b w:val="0"/>
          <w:i w:val="0"/>
          <w:color w:val="auto"/>
          <w:sz w:val="28"/>
          <w:szCs w:val="28"/>
          <w:u w:val="single"/>
        </w:rPr>
        <w:t>«Петрушка прыгает</w:t>
      </w:r>
      <w:r w:rsidRPr="00FE2D93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»</w:t>
      </w:r>
      <w:r w:rsidRPr="00FE2D9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</w:t>
      </w:r>
    </w:p>
    <w:p w:rsidR="00A16467" w:rsidRPr="00FE2D93" w:rsidRDefault="00A16467" w:rsidP="00651EA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E2D93">
        <w:rPr>
          <w:sz w:val="28"/>
          <w:szCs w:val="28"/>
        </w:rPr>
        <w:t>Играющий изображает Петрушку, который мягко и легко прыгает.</w:t>
      </w:r>
      <w:r w:rsidRPr="00FE2D93">
        <w:rPr>
          <w:sz w:val="28"/>
          <w:szCs w:val="28"/>
        </w:rPr>
        <w:br/>
        <w:t>Прыжки на двух ногах одновременно с мягкими, расслабленными коленями и корпусом, висящими руками и опущенной головой.</w:t>
      </w:r>
      <w:r w:rsidRPr="00FE2D93">
        <w:rPr>
          <w:sz w:val="28"/>
          <w:szCs w:val="28"/>
        </w:rPr>
        <w:br/>
      </w:r>
      <w:r w:rsidRPr="00FE2D93">
        <w:rPr>
          <w:iCs/>
          <w:sz w:val="28"/>
          <w:szCs w:val="28"/>
        </w:rPr>
        <w:lastRenderedPageBreak/>
        <w:t>Выразительные движения:</w:t>
      </w:r>
      <w:r w:rsidRPr="00FE2D93">
        <w:rPr>
          <w:sz w:val="28"/>
          <w:szCs w:val="28"/>
        </w:rPr>
        <w:t xml:space="preserve"> Ноги согнуты в коленях, корпус тела слегка наклонен вперед, руки </w:t>
      </w:r>
      <w:proofErr w:type="gramStart"/>
      <w:r w:rsidRPr="00FE2D93">
        <w:rPr>
          <w:sz w:val="28"/>
          <w:szCs w:val="28"/>
        </w:rPr>
        <w:t>висят вдоль тела голова наклонена</w:t>
      </w:r>
      <w:proofErr w:type="gramEnd"/>
      <w:r w:rsidRPr="00FE2D93">
        <w:rPr>
          <w:sz w:val="28"/>
          <w:szCs w:val="28"/>
        </w:rPr>
        <w:t xml:space="preserve"> вниз.</w:t>
      </w:r>
      <w:r w:rsidRPr="00FE2D93">
        <w:rPr>
          <w:sz w:val="28"/>
          <w:szCs w:val="28"/>
        </w:rPr>
        <w:br/>
      </w:r>
      <w:r w:rsidRPr="00FE2D93">
        <w:rPr>
          <w:iCs/>
          <w:sz w:val="28"/>
          <w:szCs w:val="28"/>
        </w:rPr>
        <w:t>Этюд сопровождается музыкой Д. Кабалевского "Клоуны".</w:t>
      </w:r>
      <w:r w:rsidRPr="00FE2D93">
        <w:rPr>
          <w:sz w:val="28"/>
          <w:szCs w:val="28"/>
        </w:rPr>
        <w:t xml:space="preserve"> </w:t>
      </w:r>
    </w:p>
    <w:p w:rsidR="00A16467" w:rsidRPr="00FE2D93" w:rsidRDefault="00A16467" w:rsidP="00651EA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E2D93">
        <w:rPr>
          <w:sz w:val="28"/>
          <w:szCs w:val="28"/>
          <w:u w:val="single"/>
        </w:rPr>
        <w:t>Как вы себя чувствуете? Хорошо? Понравилось?</w:t>
      </w:r>
      <w:r w:rsidRPr="00FE2D93">
        <w:rPr>
          <w:sz w:val="28"/>
          <w:szCs w:val="28"/>
        </w:rPr>
        <w:t xml:space="preserve"> (ответы ребят)</w:t>
      </w:r>
    </w:p>
    <w:p w:rsidR="00A16467" w:rsidRPr="00FE2D93" w:rsidRDefault="00A16467" w:rsidP="00651EA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  <w:u w:val="single"/>
        </w:rPr>
      </w:pPr>
    </w:p>
    <w:p w:rsidR="00A16467" w:rsidRPr="00FE2D93" w:rsidRDefault="00A16467" w:rsidP="00651EA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E2D93">
        <w:rPr>
          <w:sz w:val="28"/>
          <w:szCs w:val="28"/>
        </w:rPr>
        <w:t>4.  «Тревожность»</w:t>
      </w:r>
    </w:p>
    <w:p w:rsidR="00A16467" w:rsidRPr="00FE2D93" w:rsidRDefault="00A16467" w:rsidP="00651EAC">
      <w:pPr>
        <w:pStyle w:val="a6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FE2D93">
        <w:rPr>
          <w:sz w:val="28"/>
          <w:szCs w:val="28"/>
        </w:rPr>
        <w:t xml:space="preserve">Как  справиться с тревожностью? </w:t>
      </w:r>
      <w:r w:rsidRPr="00FE2D93">
        <w:rPr>
          <w:b/>
          <w:sz w:val="28"/>
          <w:szCs w:val="28"/>
        </w:rPr>
        <w:t xml:space="preserve"> </w:t>
      </w:r>
      <w:r w:rsidRPr="00FE2D93">
        <w:rPr>
          <w:i/>
          <w:sz w:val="28"/>
          <w:szCs w:val="28"/>
        </w:rPr>
        <w:t>(карточки: зеленого и  красного цвета)</w:t>
      </w:r>
    </w:p>
    <w:p w:rsidR="00A16467" w:rsidRPr="00FE2D93" w:rsidRDefault="00A16467" w:rsidP="00651EAC">
      <w:pPr>
        <w:spacing w:line="276" w:lineRule="auto"/>
        <w:jc w:val="both"/>
        <w:rPr>
          <w:sz w:val="28"/>
          <w:szCs w:val="28"/>
        </w:rPr>
      </w:pPr>
      <w:r w:rsidRPr="00FE2D93">
        <w:rPr>
          <w:sz w:val="28"/>
          <w:szCs w:val="28"/>
        </w:rPr>
        <w:t>Сейчас мы проведем небольшое устное анкетирование. Перед вами лежат карточки – красный цвет (ответ «да»); Зеленый цвет означает ответ «нет».</w:t>
      </w:r>
    </w:p>
    <w:p w:rsidR="00A16467" w:rsidRPr="00FE2D93" w:rsidRDefault="00A16467" w:rsidP="00651EAC">
      <w:pPr>
        <w:spacing w:line="276" w:lineRule="auto"/>
        <w:jc w:val="both"/>
        <w:rPr>
          <w:sz w:val="28"/>
          <w:szCs w:val="28"/>
        </w:rPr>
      </w:pPr>
      <w:r w:rsidRPr="00FE2D93">
        <w:rPr>
          <w:sz w:val="28"/>
          <w:szCs w:val="28"/>
        </w:rPr>
        <w:t>Вопросы:</w:t>
      </w:r>
    </w:p>
    <w:p w:rsidR="00A16467" w:rsidRPr="00FE2D93" w:rsidRDefault="00A16467" w:rsidP="00651EAC">
      <w:pPr>
        <w:spacing w:line="276" w:lineRule="auto"/>
        <w:jc w:val="both"/>
        <w:rPr>
          <w:sz w:val="28"/>
          <w:szCs w:val="28"/>
        </w:rPr>
      </w:pPr>
      <w:r w:rsidRPr="00FE2D93">
        <w:rPr>
          <w:sz w:val="28"/>
          <w:szCs w:val="28"/>
        </w:rPr>
        <w:t xml:space="preserve">- Бывает ли временами, что ты весь дрожишь, когда тебя вызывают </w:t>
      </w:r>
    </w:p>
    <w:p w:rsidR="00A16467" w:rsidRPr="00FE2D93" w:rsidRDefault="00A16467" w:rsidP="00651EAC">
      <w:pPr>
        <w:spacing w:line="276" w:lineRule="auto"/>
        <w:jc w:val="both"/>
        <w:rPr>
          <w:sz w:val="28"/>
          <w:szCs w:val="28"/>
        </w:rPr>
      </w:pPr>
      <w:r w:rsidRPr="00FE2D93">
        <w:rPr>
          <w:sz w:val="28"/>
          <w:szCs w:val="28"/>
        </w:rPr>
        <w:t>  отвечать?</w:t>
      </w:r>
    </w:p>
    <w:p w:rsidR="00A16467" w:rsidRPr="00FE2D93" w:rsidRDefault="00A16467" w:rsidP="00651EAC">
      <w:pPr>
        <w:spacing w:line="276" w:lineRule="auto"/>
        <w:jc w:val="both"/>
        <w:rPr>
          <w:sz w:val="28"/>
          <w:szCs w:val="28"/>
        </w:rPr>
      </w:pPr>
      <w:r w:rsidRPr="00FE2D93">
        <w:rPr>
          <w:sz w:val="28"/>
          <w:szCs w:val="28"/>
        </w:rPr>
        <w:t>- Чувствуешь ли ты, что твое сердце начинает сильно биться, когда    </w:t>
      </w:r>
    </w:p>
    <w:p w:rsidR="00A16467" w:rsidRPr="00FE2D93" w:rsidRDefault="00A16467" w:rsidP="00651EAC">
      <w:pPr>
        <w:spacing w:line="276" w:lineRule="auto"/>
        <w:jc w:val="both"/>
        <w:rPr>
          <w:sz w:val="28"/>
          <w:szCs w:val="28"/>
        </w:rPr>
      </w:pPr>
      <w:r w:rsidRPr="00FE2D93">
        <w:rPr>
          <w:sz w:val="28"/>
          <w:szCs w:val="28"/>
        </w:rPr>
        <w:t>   учитель говорит, что собирается проверить твою готовность к уроку?</w:t>
      </w:r>
    </w:p>
    <w:p w:rsidR="00A16467" w:rsidRPr="00FE2D93" w:rsidRDefault="00A16467" w:rsidP="00651EAC">
      <w:pPr>
        <w:spacing w:line="276" w:lineRule="auto"/>
        <w:jc w:val="both"/>
        <w:rPr>
          <w:sz w:val="28"/>
          <w:szCs w:val="28"/>
        </w:rPr>
      </w:pPr>
      <w:r w:rsidRPr="00FE2D93">
        <w:rPr>
          <w:sz w:val="28"/>
          <w:szCs w:val="28"/>
        </w:rPr>
        <w:t>- Я легко раздражаюсь, и обижаюсь.</w:t>
      </w:r>
    </w:p>
    <w:p w:rsidR="00A16467" w:rsidRPr="00FE2D93" w:rsidRDefault="00A16467" w:rsidP="00651EAC">
      <w:pPr>
        <w:spacing w:line="276" w:lineRule="auto"/>
        <w:jc w:val="both"/>
        <w:rPr>
          <w:sz w:val="28"/>
          <w:szCs w:val="28"/>
        </w:rPr>
      </w:pPr>
      <w:r w:rsidRPr="00FE2D93">
        <w:rPr>
          <w:sz w:val="28"/>
          <w:szCs w:val="28"/>
        </w:rPr>
        <w:t>- Я сильно переживаю и виню себя, если совершаю ошибку.</w:t>
      </w:r>
    </w:p>
    <w:p w:rsidR="00A16467" w:rsidRPr="00FE2D93" w:rsidRDefault="00A16467" w:rsidP="00651EAC">
      <w:pPr>
        <w:spacing w:line="276" w:lineRule="auto"/>
        <w:jc w:val="both"/>
        <w:rPr>
          <w:sz w:val="28"/>
          <w:szCs w:val="28"/>
        </w:rPr>
      </w:pPr>
      <w:r w:rsidRPr="00FE2D93">
        <w:rPr>
          <w:sz w:val="28"/>
          <w:szCs w:val="28"/>
          <w:u w:val="single"/>
        </w:rPr>
        <w:t>Вывод:</w:t>
      </w:r>
      <w:r w:rsidRPr="00FE2D93">
        <w:rPr>
          <w:sz w:val="28"/>
          <w:szCs w:val="28"/>
        </w:rPr>
        <w:t xml:space="preserve"> Эта анкета помогла вам увидеть, ребята, у кого есть тревожность, но не нужно отчаиваться, с тревожностью  можно и нужно справляться.                                                                  </w:t>
      </w:r>
    </w:p>
    <w:p w:rsidR="00A16467" w:rsidRPr="00FE2D93" w:rsidRDefault="00A16467" w:rsidP="00651EAC">
      <w:pPr>
        <w:spacing w:line="276" w:lineRule="auto"/>
        <w:jc w:val="both"/>
        <w:rPr>
          <w:sz w:val="28"/>
          <w:szCs w:val="28"/>
        </w:rPr>
      </w:pPr>
    </w:p>
    <w:p w:rsidR="00A16467" w:rsidRPr="00FE2D93" w:rsidRDefault="00A16467" w:rsidP="00651EAC">
      <w:pPr>
        <w:spacing w:line="276" w:lineRule="auto"/>
        <w:jc w:val="both"/>
        <w:rPr>
          <w:sz w:val="28"/>
          <w:szCs w:val="28"/>
        </w:rPr>
      </w:pPr>
      <w:r w:rsidRPr="00FE2D93">
        <w:rPr>
          <w:bCs/>
          <w:sz w:val="28"/>
          <w:szCs w:val="28"/>
        </w:rPr>
        <w:t>5. «Немного о гневе»</w:t>
      </w:r>
    </w:p>
    <w:p w:rsidR="00A16467" w:rsidRPr="00FE2D93" w:rsidRDefault="00A16467" w:rsidP="00651EAC">
      <w:pPr>
        <w:tabs>
          <w:tab w:val="left" w:pos="3510"/>
        </w:tabs>
        <w:spacing w:line="276" w:lineRule="auto"/>
        <w:jc w:val="both"/>
        <w:rPr>
          <w:sz w:val="28"/>
          <w:szCs w:val="28"/>
        </w:rPr>
      </w:pPr>
      <w:r w:rsidRPr="00FE2D93">
        <w:rPr>
          <w:sz w:val="28"/>
          <w:szCs w:val="28"/>
        </w:rPr>
        <w:t xml:space="preserve">Гнев. Как же с ним справиться? Я предлагаю вам послушать притчу. </w:t>
      </w:r>
    </w:p>
    <w:p w:rsidR="00A16467" w:rsidRPr="00FE2D93" w:rsidRDefault="00A16467" w:rsidP="00651EAC">
      <w:pPr>
        <w:tabs>
          <w:tab w:val="left" w:pos="3510"/>
        </w:tabs>
        <w:spacing w:line="276" w:lineRule="auto"/>
        <w:jc w:val="both"/>
        <w:rPr>
          <w:i/>
          <w:sz w:val="28"/>
          <w:szCs w:val="28"/>
          <w:u w:val="single"/>
        </w:rPr>
      </w:pPr>
      <w:r w:rsidRPr="00FE2D93">
        <w:rPr>
          <w:i/>
          <w:sz w:val="28"/>
          <w:szCs w:val="28"/>
          <w:u w:val="single"/>
        </w:rPr>
        <w:t>Притча на тему:</w:t>
      </w:r>
    </w:p>
    <w:p w:rsidR="00A16467" w:rsidRPr="00FE2D93" w:rsidRDefault="00A16467" w:rsidP="00651EAC">
      <w:pPr>
        <w:spacing w:line="276" w:lineRule="auto"/>
        <w:jc w:val="both"/>
        <w:rPr>
          <w:sz w:val="28"/>
          <w:szCs w:val="28"/>
        </w:rPr>
      </w:pPr>
      <w:r w:rsidRPr="00FE2D93">
        <w:rPr>
          <w:sz w:val="28"/>
          <w:szCs w:val="28"/>
        </w:rPr>
        <w:t>Зима, сорокаградусный мороз. Едет повозка. В повозке кучер — старый китаец и женщина с ребенком. Женщина замерзла до такой степени, что губы у нее стали синими. Она кутала и согревала ребенка. Вдруг китаец остановил повозку и вытолкал женщину на дорогу. А сам с ребенком поехал дальше. Женщина пришла в ярость оттого, что ее дитя увозят. Она начала кричать и бежать за повозкой. Пока она бежала, кровь начала циркулировать по ее замерзшему телу. Появился цвет лица, ноги и руки отогрелись. Когда она догнала повозку, китаец остановился и сказал: «Садитесь! Теперь Вы будете жить!»</w:t>
      </w:r>
    </w:p>
    <w:p w:rsidR="00A16467" w:rsidRPr="00FE2D93" w:rsidRDefault="00A16467" w:rsidP="00651EAC">
      <w:pPr>
        <w:spacing w:line="276" w:lineRule="auto"/>
        <w:jc w:val="both"/>
        <w:rPr>
          <w:sz w:val="28"/>
          <w:szCs w:val="28"/>
        </w:rPr>
      </w:pPr>
      <w:r w:rsidRPr="00FE2D93">
        <w:rPr>
          <w:sz w:val="28"/>
          <w:szCs w:val="28"/>
        </w:rPr>
        <w:t xml:space="preserve">      А почему он так сказал? (ответы ребят)</w:t>
      </w:r>
    </w:p>
    <w:p w:rsidR="00A16467" w:rsidRPr="00FE2D93" w:rsidRDefault="00A16467" w:rsidP="00651EAC">
      <w:pPr>
        <w:spacing w:line="276" w:lineRule="auto"/>
        <w:jc w:val="both"/>
        <w:rPr>
          <w:sz w:val="28"/>
          <w:szCs w:val="28"/>
        </w:rPr>
      </w:pPr>
      <w:r w:rsidRPr="00FE2D93">
        <w:rPr>
          <w:sz w:val="28"/>
          <w:szCs w:val="28"/>
        </w:rPr>
        <w:t>Гнев опасен, он является источником многих заболеваний. С другой стороны, гнев — это форма энергии, умело направленная, она способствует продвижению в делах.  Сосредоточьтесь на решении проблемы, и гнев поможет вам в определенных ситуациях.</w:t>
      </w:r>
    </w:p>
    <w:p w:rsidR="00A16467" w:rsidRPr="00FE2D93" w:rsidRDefault="00A16467" w:rsidP="00651EAC">
      <w:pPr>
        <w:spacing w:line="276" w:lineRule="auto"/>
        <w:jc w:val="both"/>
        <w:rPr>
          <w:sz w:val="28"/>
          <w:szCs w:val="28"/>
        </w:rPr>
      </w:pPr>
      <w:r w:rsidRPr="00FE2D93">
        <w:rPr>
          <w:sz w:val="28"/>
          <w:szCs w:val="28"/>
        </w:rPr>
        <w:t xml:space="preserve"> Ребята, вспомните в каких историях стрессовое, без исходное  состояние привело героя к</w:t>
      </w:r>
      <w:r w:rsidR="00105823">
        <w:rPr>
          <w:sz w:val="28"/>
          <w:szCs w:val="28"/>
        </w:rPr>
        <w:t xml:space="preserve"> победе, к хорошим результатам</w:t>
      </w:r>
      <w:r w:rsidRPr="00FE2D93">
        <w:rPr>
          <w:sz w:val="28"/>
          <w:szCs w:val="28"/>
        </w:rPr>
        <w:t xml:space="preserve"> (ответы ребят)</w:t>
      </w:r>
      <w:r w:rsidR="00105823">
        <w:rPr>
          <w:sz w:val="28"/>
          <w:szCs w:val="28"/>
        </w:rPr>
        <w:t>.</w:t>
      </w:r>
    </w:p>
    <w:p w:rsidR="00A16467" w:rsidRPr="00FE2D93" w:rsidRDefault="00A16467" w:rsidP="00651EAC">
      <w:pPr>
        <w:spacing w:line="276" w:lineRule="auto"/>
        <w:jc w:val="both"/>
        <w:rPr>
          <w:sz w:val="28"/>
          <w:szCs w:val="28"/>
        </w:rPr>
      </w:pPr>
      <w:r w:rsidRPr="00FE2D93">
        <w:rPr>
          <w:sz w:val="28"/>
          <w:szCs w:val="28"/>
        </w:rPr>
        <w:lastRenderedPageBreak/>
        <w:t>Посмотрите, как это можно справиться с тревожностью и гневом, давайте попробуем вместе.</w:t>
      </w:r>
    </w:p>
    <w:p w:rsidR="00A16467" w:rsidRPr="00FE2D93" w:rsidRDefault="00A16467" w:rsidP="00651EAC">
      <w:pPr>
        <w:spacing w:line="276" w:lineRule="auto"/>
        <w:jc w:val="both"/>
        <w:rPr>
          <w:i/>
          <w:sz w:val="28"/>
          <w:szCs w:val="28"/>
          <w:u w:val="single"/>
        </w:rPr>
      </w:pPr>
      <w:r w:rsidRPr="00FE2D93">
        <w:rPr>
          <w:i/>
          <w:sz w:val="28"/>
          <w:szCs w:val="28"/>
          <w:u w:val="single"/>
        </w:rPr>
        <w:t>«Апельсин»</w:t>
      </w:r>
    </w:p>
    <w:p w:rsidR="00A16467" w:rsidRPr="00FE2D93" w:rsidRDefault="00A16467" w:rsidP="00651EAC">
      <w:pPr>
        <w:spacing w:line="276" w:lineRule="auto"/>
        <w:jc w:val="both"/>
        <w:rPr>
          <w:sz w:val="28"/>
          <w:szCs w:val="28"/>
        </w:rPr>
      </w:pPr>
      <w:r w:rsidRPr="00FE2D93">
        <w:rPr>
          <w:sz w:val="28"/>
          <w:szCs w:val="28"/>
        </w:rPr>
        <w:t xml:space="preserve">Цель: обучение ребенка управлять своим гневом, снижение уровня личностной тревожности. </w:t>
      </w:r>
    </w:p>
    <w:p w:rsidR="00A16467" w:rsidRPr="00FE2D93" w:rsidRDefault="00A16467" w:rsidP="00651EAC">
      <w:pPr>
        <w:spacing w:line="276" w:lineRule="auto"/>
        <w:jc w:val="both"/>
        <w:rPr>
          <w:sz w:val="28"/>
          <w:szCs w:val="28"/>
        </w:rPr>
      </w:pPr>
      <w:r w:rsidRPr="00FE2D93">
        <w:rPr>
          <w:sz w:val="28"/>
          <w:szCs w:val="28"/>
        </w:rPr>
        <w:t xml:space="preserve">Ребенок сидит на стуле,  руки и ноги слегка расставлены в стороны. Психолог просит ребенка представить, что к его правой руке подкатился апельсин, пусть он возьмет его в руки и начнет выжимать из него сок (рука должна быть сжата в кулак и очень сильно напряжена 8-10секунд). </w:t>
      </w:r>
    </w:p>
    <w:p w:rsidR="00A16467" w:rsidRPr="00FE2D93" w:rsidRDefault="00A16467" w:rsidP="00651EAC">
      <w:pPr>
        <w:spacing w:line="276" w:lineRule="auto"/>
        <w:jc w:val="both"/>
        <w:rPr>
          <w:sz w:val="28"/>
          <w:szCs w:val="28"/>
        </w:rPr>
      </w:pPr>
      <w:r w:rsidRPr="00FE2D93">
        <w:rPr>
          <w:sz w:val="28"/>
          <w:szCs w:val="28"/>
        </w:rPr>
        <w:t>«Разожми кулак, откати апельсин, рука теплая…, мягкая…, отдыхает…»</w:t>
      </w:r>
    </w:p>
    <w:p w:rsidR="00A16467" w:rsidRPr="00FE2D93" w:rsidRDefault="00A16467" w:rsidP="00651EAC">
      <w:pPr>
        <w:spacing w:line="276" w:lineRule="auto"/>
        <w:jc w:val="both"/>
        <w:rPr>
          <w:i/>
          <w:sz w:val="28"/>
          <w:szCs w:val="28"/>
        </w:rPr>
      </w:pPr>
      <w:r w:rsidRPr="00FE2D93">
        <w:rPr>
          <w:sz w:val="28"/>
          <w:szCs w:val="28"/>
        </w:rPr>
        <w:t>Затем  апельсин  подкатился  к левой руке. И та же процедура проводится с левой рукой. Желательно упражнение сделать 2раза (при этом поменять фрукты); если в комплексе с другими упражнениями, то достаточно одного раза.</w:t>
      </w:r>
      <w:r w:rsidR="00FE2D93">
        <w:rPr>
          <w:sz w:val="28"/>
          <w:szCs w:val="28"/>
        </w:rPr>
        <w:t xml:space="preserve">  </w:t>
      </w:r>
      <w:r w:rsidRPr="00FE2D93">
        <w:rPr>
          <w:i/>
          <w:sz w:val="28"/>
          <w:szCs w:val="28"/>
        </w:rPr>
        <w:t xml:space="preserve">Думайте о себе, любите себя и тогда никакие стрессы Вам не будут страшны! </w:t>
      </w:r>
    </w:p>
    <w:p w:rsidR="00A16467" w:rsidRPr="00FE2D93" w:rsidRDefault="00A16467" w:rsidP="00651EAC">
      <w:pPr>
        <w:spacing w:line="276" w:lineRule="auto"/>
        <w:jc w:val="both"/>
        <w:rPr>
          <w:b/>
          <w:sz w:val="28"/>
          <w:szCs w:val="28"/>
        </w:rPr>
      </w:pPr>
    </w:p>
    <w:p w:rsidR="00A16467" w:rsidRPr="00FE2D93" w:rsidRDefault="00A16467" w:rsidP="00651EAC">
      <w:pPr>
        <w:spacing w:line="276" w:lineRule="auto"/>
        <w:jc w:val="both"/>
        <w:rPr>
          <w:sz w:val="28"/>
          <w:szCs w:val="28"/>
        </w:rPr>
      </w:pPr>
      <w:r w:rsidRPr="00FE2D93">
        <w:rPr>
          <w:b/>
          <w:sz w:val="28"/>
          <w:szCs w:val="28"/>
          <w:lang w:val="en-US"/>
        </w:rPr>
        <w:t>III</w:t>
      </w:r>
      <w:r w:rsidRPr="00FE2D93">
        <w:rPr>
          <w:b/>
          <w:sz w:val="28"/>
          <w:szCs w:val="28"/>
        </w:rPr>
        <w:t>.</w:t>
      </w:r>
      <w:r w:rsidRPr="00FE2D93">
        <w:rPr>
          <w:sz w:val="28"/>
          <w:szCs w:val="28"/>
        </w:rPr>
        <w:t xml:space="preserve"> </w:t>
      </w:r>
      <w:r w:rsidRPr="00FE2D93">
        <w:rPr>
          <w:i/>
          <w:sz w:val="28"/>
          <w:szCs w:val="28"/>
          <w:u w:val="single"/>
        </w:rPr>
        <w:t>Подведение итогов занятия.</w:t>
      </w:r>
    </w:p>
    <w:p w:rsidR="00A16467" w:rsidRPr="00FE2D93" w:rsidRDefault="00A16467" w:rsidP="00651EAC">
      <w:pPr>
        <w:spacing w:line="276" w:lineRule="auto"/>
        <w:jc w:val="both"/>
        <w:rPr>
          <w:sz w:val="28"/>
          <w:szCs w:val="28"/>
        </w:rPr>
      </w:pPr>
      <w:r w:rsidRPr="00FE2D93">
        <w:rPr>
          <w:sz w:val="28"/>
          <w:szCs w:val="28"/>
        </w:rPr>
        <w:t>- Ребята, мы сегодня с вами познакомились с понятием стресс, способами его  преодоления.  Что же такое стресс?</w:t>
      </w:r>
    </w:p>
    <w:p w:rsidR="00A16467" w:rsidRPr="00FE2D93" w:rsidRDefault="00A16467" w:rsidP="00651EAC">
      <w:pPr>
        <w:spacing w:line="276" w:lineRule="auto"/>
        <w:jc w:val="both"/>
        <w:rPr>
          <w:sz w:val="28"/>
          <w:szCs w:val="28"/>
        </w:rPr>
      </w:pPr>
      <w:r w:rsidRPr="00FE2D93">
        <w:rPr>
          <w:sz w:val="28"/>
          <w:szCs w:val="28"/>
        </w:rPr>
        <w:t>- Какие способы, упражнения для снятия напряжения вы запомнили, какие больше вам понравились? (спрашиваю каждого)</w:t>
      </w:r>
    </w:p>
    <w:p w:rsidR="00A16467" w:rsidRPr="00FE2D93" w:rsidRDefault="00A16467" w:rsidP="00651EAC">
      <w:pPr>
        <w:spacing w:line="276" w:lineRule="auto"/>
        <w:jc w:val="both"/>
        <w:rPr>
          <w:i/>
          <w:sz w:val="28"/>
          <w:szCs w:val="28"/>
          <w:u w:val="single"/>
        </w:rPr>
      </w:pPr>
      <w:r w:rsidRPr="00FE2D93">
        <w:rPr>
          <w:i/>
          <w:sz w:val="28"/>
          <w:szCs w:val="28"/>
          <w:u w:val="single"/>
        </w:rPr>
        <w:t>Релаксация  «Сердечко»</w:t>
      </w:r>
    </w:p>
    <w:p w:rsidR="00A16467" w:rsidRPr="00FE2D93" w:rsidRDefault="00A16467" w:rsidP="00651EAC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E2D93">
        <w:rPr>
          <w:sz w:val="28"/>
          <w:szCs w:val="28"/>
        </w:rPr>
        <w:t>Встали в круг, нашли свое сердце, прижали обе руки к сердцу. Прислушайтесь, как оно стучит. Представьте, что у вас в груди вместо сердца, кусочек ласкового солнышка, яркий и теплый свет его разливается по телу. Его столько, что оно уже не вмещается в нас. Я предлагаю послать тепло сердца  всем людям на планете. (Руки вынести вперед, кисти рук ладонями к верху)</w:t>
      </w:r>
    </w:p>
    <w:p w:rsidR="00BA72FF" w:rsidRPr="00FE2D93" w:rsidRDefault="00BA72FF" w:rsidP="00651EAC">
      <w:pPr>
        <w:spacing w:line="276" w:lineRule="auto"/>
        <w:jc w:val="both"/>
        <w:rPr>
          <w:sz w:val="28"/>
          <w:szCs w:val="28"/>
        </w:rPr>
      </w:pPr>
    </w:p>
    <w:sectPr w:rsidR="00BA72FF" w:rsidRPr="00FE2D93" w:rsidSect="00374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D7B" w:rsidRDefault="00ED7D7B" w:rsidP="00C007B8">
      <w:r>
        <w:separator/>
      </w:r>
    </w:p>
  </w:endnote>
  <w:endnote w:type="continuationSeparator" w:id="1">
    <w:p w:rsidR="00ED7D7B" w:rsidRDefault="00ED7D7B" w:rsidP="00C00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D7B" w:rsidRDefault="00ED7D7B" w:rsidP="00C007B8">
      <w:r>
        <w:separator/>
      </w:r>
    </w:p>
  </w:footnote>
  <w:footnote w:type="continuationSeparator" w:id="1">
    <w:p w:rsidR="00ED7D7B" w:rsidRDefault="00ED7D7B" w:rsidP="00C007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4AB"/>
    <w:multiLevelType w:val="multilevel"/>
    <w:tmpl w:val="122C8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02FCA"/>
    <w:multiLevelType w:val="hybridMultilevel"/>
    <w:tmpl w:val="1606220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05873EFF"/>
    <w:multiLevelType w:val="hybridMultilevel"/>
    <w:tmpl w:val="079C3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326B"/>
    <w:multiLevelType w:val="hybridMultilevel"/>
    <w:tmpl w:val="E6B2E0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3E48D6"/>
    <w:multiLevelType w:val="hybridMultilevel"/>
    <w:tmpl w:val="2146C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11EFB"/>
    <w:multiLevelType w:val="multilevel"/>
    <w:tmpl w:val="6BCE4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5909F8"/>
    <w:multiLevelType w:val="multilevel"/>
    <w:tmpl w:val="4AEEF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554B40"/>
    <w:multiLevelType w:val="hybridMultilevel"/>
    <w:tmpl w:val="E43A1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120C9"/>
    <w:multiLevelType w:val="hybridMultilevel"/>
    <w:tmpl w:val="0110F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8503E"/>
    <w:multiLevelType w:val="multilevel"/>
    <w:tmpl w:val="26A25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2513D2"/>
    <w:multiLevelType w:val="hybridMultilevel"/>
    <w:tmpl w:val="4A7012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2F3762"/>
    <w:multiLevelType w:val="hybridMultilevel"/>
    <w:tmpl w:val="EB7A4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E3B64"/>
    <w:multiLevelType w:val="multilevel"/>
    <w:tmpl w:val="782E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1D6B6D"/>
    <w:multiLevelType w:val="multilevel"/>
    <w:tmpl w:val="274047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666904"/>
    <w:multiLevelType w:val="hybridMultilevel"/>
    <w:tmpl w:val="70E21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E1358F"/>
    <w:multiLevelType w:val="multilevel"/>
    <w:tmpl w:val="FC88A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3D59B8"/>
    <w:multiLevelType w:val="multilevel"/>
    <w:tmpl w:val="64C2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02256"/>
    <w:multiLevelType w:val="multilevel"/>
    <w:tmpl w:val="0ECE5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6067E9"/>
    <w:multiLevelType w:val="multilevel"/>
    <w:tmpl w:val="312269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A951D2"/>
    <w:multiLevelType w:val="hybridMultilevel"/>
    <w:tmpl w:val="9A5AE5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EF86293"/>
    <w:multiLevelType w:val="multilevel"/>
    <w:tmpl w:val="C9044A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5338E6"/>
    <w:multiLevelType w:val="multilevel"/>
    <w:tmpl w:val="00D079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C25223"/>
    <w:multiLevelType w:val="multilevel"/>
    <w:tmpl w:val="976EBF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585D48"/>
    <w:multiLevelType w:val="multilevel"/>
    <w:tmpl w:val="A158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9F5933"/>
    <w:multiLevelType w:val="multilevel"/>
    <w:tmpl w:val="8578B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E503C7"/>
    <w:multiLevelType w:val="hybridMultilevel"/>
    <w:tmpl w:val="13144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E02234"/>
    <w:multiLevelType w:val="multilevel"/>
    <w:tmpl w:val="CEECC6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783D9E"/>
    <w:multiLevelType w:val="multilevel"/>
    <w:tmpl w:val="2AC2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0857CF"/>
    <w:multiLevelType w:val="multilevel"/>
    <w:tmpl w:val="C040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3209B2"/>
    <w:multiLevelType w:val="hybridMultilevel"/>
    <w:tmpl w:val="228261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65F511F"/>
    <w:multiLevelType w:val="multilevel"/>
    <w:tmpl w:val="C298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F72659"/>
    <w:multiLevelType w:val="multilevel"/>
    <w:tmpl w:val="E09E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CC09B4"/>
    <w:multiLevelType w:val="hybridMultilevel"/>
    <w:tmpl w:val="650C0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A6E37"/>
    <w:multiLevelType w:val="multilevel"/>
    <w:tmpl w:val="2B9A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0716FF"/>
    <w:multiLevelType w:val="multilevel"/>
    <w:tmpl w:val="83722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06621F"/>
    <w:multiLevelType w:val="hybridMultilevel"/>
    <w:tmpl w:val="2BE41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7A2522"/>
    <w:multiLevelType w:val="multilevel"/>
    <w:tmpl w:val="79148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D10E1B"/>
    <w:multiLevelType w:val="multilevel"/>
    <w:tmpl w:val="B590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32CC3"/>
    <w:multiLevelType w:val="hybridMultilevel"/>
    <w:tmpl w:val="03EA7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7926F2"/>
    <w:multiLevelType w:val="multilevel"/>
    <w:tmpl w:val="8550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860AC0"/>
    <w:multiLevelType w:val="multilevel"/>
    <w:tmpl w:val="4C7E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26"/>
  </w:num>
  <w:num w:numId="4">
    <w:abstractNumId w:val="21"/>
  </w:num>
  <w:num w:numId="5">
    <w:abstractNumId w:val="23"/>
  </w:num>
  <w:num w:numId="6">
    <w:abstractNumId w:val="40"/>
  </w:num>
  <w:num w:numId="7">
    <w:abstractNumId w:val="39"/>
  </w:num>
  <w:num w:numId="8">
    <w:abstractNumId w:val="37"/>
  </w:num>
  <w:num w:numId="9">
    <w:abstractNumId w:val="20"/>
  </w:num>
  <w:num w:numId="10">
    <w:abstractNumId w:val="31"/>
  </w:num>
  <w:num w:numId="11">
    <w:abstractNumId w:val="30"/>
  </w:num>
  <w:num w:numId="12">
    <w:abstractNumId w:val="27"/>
  </w:num>
  <w:num w:numId="13">
    <w:abstractNumId w:val="5"/>
  </w:num>
  <w:num w:numId="14">
    <w:abstractNumId w:val="22"/>
  </w:num>
  <w:num w:numId="15">
    <w:abstractNumId w:val="13"/>
  </w:num>
  <w:num w:numId="16">
    <w:abstractNumId w:val="1"/>
  </w:num>
  <w:num w:numId="17">
    <w:abstractNumId w:val="19"/>
  </w:num>
  <w:num w:numId="18">
    <w:abstractNumId w:val="25"/>
  </w:num>
  <w:num w:numId="19">
    <w:abstractNumId w:val="7"/>
  </w:num>
  <w:num w:numId="20">
    <w:abstractNumId w:val="35"/>
  </w:num>
  <w:num w:numId="21">
    <w:abstractNumId w:val="4"/>
  </w:num>
  <w:num w:numId="22">
    <w:abstractNumId w:val="29"/>
  </w:num>
  <w:num w:numId="23">
    <w:abstractNumId w:val="11"/>
  </w:num>
  <w:num w:numId="24">
    <w:abstractNumId w:val="10"/>
  </w:num>
  <w:num w:numId="25">
    <w:abstractNumId w:val="2"/>
  </w:num>
  <w:num w:numId="26">
    <w:abstractNumId w:val="3"/>
  </w:num>
  <w:num w:numId="27">
    <w:abstractNumId w:val="8"/>
  </w:num>
  <w:num w:numId="28">
    <w:abstractNumId w:val="38"/>
  </w:num>
  <w:num w:numId="29">
    <w:abstractNumId w:val="32"/>
  </w:num>
  <w:num w:numId="30">
    <w:abstractNumId w:val="33"/>
  </w:num>
  <w:num w:numId="31">
    <w:abstractNumId w:val="24"/>
  </w:num>
  <w:num w:numId="32">
    <w:abstractNumId w:val="0"/>
  </w:num>
  <w:num w:numId="33">
    <w:abstractNumId w:val="16"/>
  </w:num>
  <w:num w:numId="34">
    <w:abstractNumId w:val="34"/>
  </w:num>
  <w:num w:numId="35">
    <w:abstractNumId w:val="15"/>
  </w:num>
  <w:num w:numId="36">
    <w:abstractNumId w:val="9"/>
  </w:num>
  <w:num w:numId="37">
    <w:abstractNumId w:val="6"/>
  </w:num>
  <w:num w:numId="38">
    <w:abstractNumId w:val="17"/>
  </w:num>
  <w:num w:numId="39">
    <w:abstractNumId w:val="36"/>
  </w:num>
  <w:num w:numId="40">
    <w:abstractNumId w:val="14"/>
  </w:num>
  <w:num w:numId="41">
    <w:abstractNumId w:val="2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3880"/>
    <w:rsid w:val="00011601"/>
    <w:rsid w:val="00030E66"/>
    <w:rsid w:val="00041F55"/>
    <w:rsid w:val="00043686"/>
    <w:rsid w:val="00051C22"/>
    <w:rsid w:val="000649D4"/>
    <w:rsid w:val="0007061D"/>
    <w:rsid w:val="00083BBE"/>
    <w:rsid w:val="000B61D3"/>
    <w:rsid w:val="000C0F9B"/>
    <w:rsid w:val="000D6F3D"/>
    <w:rsid w:val="000E15E8"/>
    <w:rsid w:val="000F057D"/>
    <w:rsid w:val="000F4C58"/>
    <w:rsid w:val="00105823"/>
    <w:rsid w:val="001266DA"/>
    <w:rsid w:val="00146921"/>
    <w:rsid w:val="00172F0A"/>
    <w:rsid w:val="001759F9"/>
    <w:rsid w:val="00177906"/>
    <w:rsid w:val="0018774E"/>
    <w:rsid w:val="00187F91"/>
    <w:rsid w:val="00193880"/>
    <w:rsid w:val="001A54A6"/>
    <w:rsid w:val="001A597C"/>
    <w:rsid w:val="001A6A5E"/>
    <w:rsid w:val="001D2A13"/>
    <w:rsid w:val="001D6701"/>
    <w:rsid w:val="001E0510"/>
    <w:rsid w:val="002143D4"/>
    <w:rsid w:val="00217B28"/>
    <w:rsid w:val="002269A9"/>
    <w:rsid w:val="00227BB4"/>
    <w:rsid w:val="00232613"/>
    <w:rsid w:val="00232E16"/>
    <w:rsid w:val="00242722"/>
    <w:rsid w:val="00253AA2"/>
    <w:rsid w:val="00262E1B"/>
    <w:rsid w:val="0026482C"/>
    <w:rsid w:val="002774EC"/>
    <w:rsid w:val="002808C6"/>
    <w:rsid w:val="00291661"/>
    <w:rsid w:val="002964DA"/>
    <w:rsid w:val="002A0956"/>
    <w:rsid w:val="002C38F3"/>
    <w:rsid w:val="002C3D11"/>
    <w:rsid w:val="002D6151"/>
    <w:rsid w:val="002D6ECE"/>
    <w:rsid w:val="002F5ACD"/>
    <w:rsid w:val="003166F8"/>
    <w:rsid w:val="00340828"/>
    <w:rsid w:val="00356231"/>
    <w:rsid w:val="0036025A"/>
    <w:rsid w:val="0037173A"/>
    <w:rsid w:val="00374CE0"/>
    <w:rsid w:val="0038775E"/>
    <w:rsid w:val="00391656"/>
    <w:rsid w:val="003955C5"/>
    <w:rsid w:val="003C362A"/>
    <w:rsid w:val="003C6841"/>
    <w:rsid w:val="003E274B"/>
    <w:rsid w:val="003F1672"/>
    <w:rsid w:val="003F2989"/>
    <w:rsid w:val="003F3E4B"/>
    <w:rsid w:val="003F7B8D"/>
    <w:rsid w:val="00414BCF"/>
    <w:rsid w:val="0041699C"/>
    <w:rsid w:val="00417868"/>
    <w:rsid w:val="0042639C"/>
    <w:rsid w:val="00467599"/>
    <w:rsid w:val="004719AF"/>
    <w:rsid w:val="00472905"/>
    <w:rsid w:val="00476221"/>
    <w:rsid w:val="004808B2"/>
    <w:rsid w:val="0048581D"/>
    <w:rsid w:val="00490F61"/>
    <w:rsid w:val="00495120"/>
    <w:rsid w:val="004A1406"/>
    <w:rsid w:val="004D3781"/>
    <w:rsid w:val="004F29F3"/>
    <w:rsid w:val="005015CE"/>
    <w:rsid w:val="00514B98"/>
    <w:rsid w:val="00514F43"/>
    <w:rsid w:val="00517B4D"/>
    <w:rsid w:val="00524319"/>
    <w:rsid w:val="005433B4"/>
    <w:rsid w:val="0054596E"/>
    <w:rsid w:val="005473AD"/>
    <w:rsid w:val="0056555A"/>
    <w:rsid w:val="00565CB6"/>
    <w:rsid w:val="00570A63"/>
    <w:rsid w:val="00576B26"/>
    <w:rsid w:val="00577E07"/>
    <w:rsid w:val="00580BCD"/>
    <w:rsid w:val="00594BDA"/>
    <w:rsid w:val="005962C7"/>
    <w:rsid w:val="00597A1D"/>
    <w:rsid w:val="005A3FC0"/>
    <w:rsid w:val="005A7A14"/>
    <w:rsid w:val="005C1B77"/>
    <w:rsid w:val="005C3B0F"/>
    <w:rsid w:val="005C4058"/>
    <w:rsid w:val="005D7A57"/>
    <w:rsid w:val="005E0382"/>
    <w:rsid w:val="005F6025"/>
    <w:rsid w:val="0060485C"/>
    <w:rsid w:val="00615A83"/>
    <w:rsid w:val="0062796F"/>
    <w:rsid w:val="00632928"/>
    <w:rsid w:val="00633EB6"/>
    <w:rsid w:val="00637C40"/>
    <w:rsid w:val="00647619"/>
    <w:rsid w:val="00651EAC"/>
    <w:rsid w:val="0068456D"/>
    <w:rsid w:val="0069038F"/>
    <w:rsid w:val="006A2A1D"/>
    <w:rsid w:val="006A370C"/>
    <w:rsid w:val="006C0D80"/>
    <w:rsid w:val="006C445B"/>
    <w:rsid w:val="006C71B0"/>
    <w:rsid w:val="006E33F8"/>
    <w:rsid w:val="006E47B2"/>
    <w:rsid w:val="006E62EB"/>
    <w:rsid w:val="006F23DD"/>
    <w:rsid w:val="006F7ADF"/>
    <w:rsid w:val="00714D3E"/>
    <w:rsid w:val="00737B9D"/>
    <w:rsid w:val="00740C57"/>
    <w:rsid w:val="007425D7"/>
    <w:rsid w:val="00757211"/>
    <w:rsid w:val="00775647"/>
    <w:rsid w:val="00780B8C"/>
    <w:rsid w:val="007B0D52"/>
    <w:rsid w:val="007B1C5E"/>
    <w:rsid w:val="007B5472"/>
    <w:rsid w:val="007C54E8"/>
    <w:rsid w:val="007E7F93"/>
    <w:rsid w:val="00803747"/>
    <w:rsid w:val="00816D8A"/>
    <w:rsid w:val="008218C5"/>
    <w:rsid w:val="008243E5"/>
    <w:rsid w:val="008264ED"/>
    <w:rsid w:val="00857520"/>
    <w:rsid w:val="008A356F"/>
    <w:rsid w:val="008C5646"/>
    <w:rsid w:val="008D7E3E"/>
    <w:rsid w:val="008E3853"/>
    <w:rsid w:val="00902911"/>
    <w:rsid w:val="00905505"/>
    <w:rsid w:val="009077B4"/>
    <w:rsid w:val="00913322"/>
    <w:rsid w:val="0091693D"/>
    <w:rsid w:val="0092011E"/>
    <w:rsid w:val="0092638D"/>
    <w:rsid w:val="009420A8"/>
    <w:rsid w:val="009452D6"/>
    <w:rsid w:val="00945F68"/>
    <w:rsid w:val="0095155F"/>
    <w:rsid w:val="00953914"/>
    <w:rsid w:val="00967D49"/>
    <w:rsid w:val="009708C6"/>
    <w:rsid w:val="0097231A"/>
    <w:rsid w:val="00980D87"/>
    <w:rsid w:val="009823CB"/>
    <w:rsid w:val="009B2DF7"/>
    <w:rsid w:val="009B2F92"/>
    <w:rsid w:val="009B56E5"/>
    <w:rsid w:val="009C7799"/>
    <w:rsid w:val="009D3D57"/>
    <w:rsid w:val="00A16467"/>
    <w:rsid w:val="00A25AFB"/>
    <w:rsid w:val="00A27564"/>
    <w:rsid w:val="00A33086"/>
    <w:rsid w:val="00A41CCC"/>
    <w:rsid w:val="00A460F4"/>
    <w:rsid w:val="00A52A91"/>
    <w:rsid w:val="00A65609"/>
    <w:rsid w:val="00A67106"/>
    <w:rsid w:val="00AA449D"/>
    <w:rsid w:val="00AA5FDB"/>
    <w:rsid w:val="00AC66B8"/>
    <w:rsid w:val="00B0572A"/>
    <w:rsid w:val="00B12424"/>
    <w:rsid w:val="00B12457"/>
    <w:rsid w:val="00B21178"/>
    <w:rsid w:val="00B34288"/>
    <w:rsid w:val="00B357E5"/>
    <w:rsid w:val="00B3662B"/>
    <w:rsid w:val="00B40E26"/>
    <w:rsid w:val="00B472A3"/>
    <w:rsid w:val="00B63F3F"/>
    <w:rsid w:val="00B64A79"/>
    <w:rsid w:val="00B7704D"/>
    <w:rsid w:val="00B801A1"/>
    <w:rsid w:val="00B83DB4"/>
    <w:rsid w:val="00B86FB4"/>
    <w:rsid w:val="00BA431D"/>
    <w:rsid w:val="00BA580A"/>
    <w:rsid w:val="00BA69A7"/>
    <w:rsid w:val="00BA72FF"/>
    <w:rsid w:val="00BC6792"/>
    <w:rsid w:val="00BD6FC9"/>
    <w:rsid w:val="00BE2784"/>
    <w:rsid w:val="00BF2776"/>
    <w:rsid w:val="00C007B8"/>
    <w:rsid w:val="00C01624"/>
    <w:rsid w:val="00C14113"/>
    <w:rsid w:val="00C37B30"/>
    <w:rsid w:val="00C51FAD"/>
    <w:rsid w:val="00C603D1"/>
    <w:rsid w:val="00C61E85"/>
    <w:rsid w:val="00C65D0E"/>
    <w:rsid w:val="00C71AD0"/>
    <w:rsid w:val="00CA1C27"/>
    <w:rsid w:val="00CA2D91"/>
    <w:rsid w:val="00CA6633"/>
    <w:rsid w:val="00CB66FB"/>
    <w:rsid w:val="00CC40C9"/>
    <w:rsid w:val="00D040D5"/>
    <w:rsid w:val="00D104B7"/>
    <w:rsid w:val="00D11573"/>
    <w:rsid w:val="00D12BEB"/>
    <w:rsid w:val="00D27480"/>
    <w:rsid w:val="00D419D9"/>
    <w:rsid w:val="00D4764A"/>
    <w:rsid w:val="00D52F3E"/>
    <w:rsid w:val="00D74796"/>
    <w:rsid w:val="00D775D0"/>
    <w:rsid w:val="00D86022"/>
    <w:rsid w:val="00DA3267"/>
    <w:rsid w:val="00DB3388"/>
    <w:rsid w:val="00DB763E"/>
    <w:rsid w:val="00DD459D"/>
    <w:rsid w:val="00DE4856"/>
    <w:rsid w:val="00DF260D"/>
    <w:rsid w:val="00DF29AE"/>
    <w:rsid w:val="00E0530F"/>
    <w:rsid w:val="00E065A9"/>
    <w:rsid w:val="00E16C6F"/>
    <w:rsid w:val="00E34448"/>
    <w:rsid w:val="00E3471D"/>
    <w:rsid w:val="00E3516C"/>
    <w:rsid w:val="00E360D7"/>
    <w:rsid w:val="00E437D8"/>
    <w:rsid w:val="00E442C8"/>
    <w:rsid w:val="00E74A77"/>
    <w:rsid w:val="00E83A17"/>
    <w:rsid w:val="00E930BD"/>
    <w:rsid w:val="00EB4208"/>
    <w:rsid w:val="00EC4752"/>
    <w:rsid w:val="00ED7D7B"/>
    <w:rsid w:val="00EE1CE7"/>
    <w:rsid w:val="00F05EBD"/>
    <w:rsid w:val="00F12ED0"/>
    <w:rsid w:val="00F21E22"/>
    <w:rsid w:val="00F3060D"/>
    <w:rsid w:val="00F3246D"/>
    <w:rsid w:val="00F56FFC"/>
    <w:rsid w:val="00F57735"/>
    <w:rsid w:val="00F626DE"/>
    <w:rsid w:val="00F71BFC"/>
    <w:rsid w:val="00F76E15"/>
    <w:rsid w:val="00F86C17"/>
    <w:rsid w:val="00F954F8"/>
    <w:rsid w:val="00FA0D22"/>
    <w:rsid w:val="00FB6A8D"/>
    <w:rsid w:val="00FC0BDD"/>
    <w:rsid w:val="00FC79B1"/>
    <w:rsid w:val="00FD1643"/>
    <w:rsid w:val="00FD16EB"/>
    <w:rsid w:val="00FD2D5B"/>
    <w:rsid w:val="00FD4EC7"/>
    <w:rsid w:val="00FE08D2"/>
    <w:rsid w:val="00FE2D93"/>
    <w:rsid w:val="00FE5770"/>
    <w:rsid w:val="00FF0FF7"/>
    <w:rsid w:val="00FF1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442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E48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9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71B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Bodytext1"/>
    <w:rsid w:val="00193880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rsid w:val="00193880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3">
    <w:name w:val="Emphasis"/>
    <w:uiPriority w:val="20"/>
    <w:qFormat/>
    <w:rsid w:val="00193880"/>
    <w:rPr>
      <w:i/>
      <w:iCs/>
    </w:rPr>
  </w:style>
  <w:style w:type="paragraph" w:styleId="a4">
    <w:name w:val="List Paragraph"/>
    <w:basedOn w:val="a"/>
    <w:uiPriority w:val="99"/>
    <w:qFormat/>
    <w:rsid w:val="00B801A1"/>
    <w:pPr>
      <w:ind w:left="720"/>
      <w:contextualSpacing/>
    </w:pPr>
  </w:style>
  <w:style w:type="paragraph" w:styleId="a5">
    <w:name w:val="No Spacing"/>
    <w:uiPriority w:val="99"/>
    <w:qFormat/>
    <w:rsid w:val="003877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340828"/>
  </w:style>
  <w:style w:type="paragraph" w:styleId="a6">
    <w:name w:val="Normal (Web)"/>
    <w:basedOn w:val="a"/>
    <w:uiPriority w:val="99"/>
    <w:unhideWhenUsed/>
    <w:rsid w:val="0048581D"/>
    <w:pPr>
      <w:spacing w:before="100" w:beforeAutospacing="1" w:after="100" w:afterAutospacing="1"/>
    </w:pPr>
  </w:style>
  <w:style w:type="paragraph" w:customStyle="1" w:styleId="headline">
    <w:name w:val="headline"/>
    <w:basedOn w:val="a"/>
    <w:rsid w:val="0048581D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4D3781"/>
    <w:rPr>
      <w:b/>
      <w:bCs/>
    </w:rPr>
  </w:style>
  <w:style w:type="character" w:styleId="a8">
    <w:name w:val="Hyperlink"/>
    <w:basedOn w:val="a0"/>
    <w:uiPriority w:val="99"/>
    <w:semiHidden/>
    <w:unhideWhenUsed/>
    <w:rsid w:val="004D378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442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041F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B83DB4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83DB4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32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2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co">
    <w:name w:val="tico"/>
    <w:basedOn w:val="a0"/>
    <w:rsid w:val="006A370C"/>
  </w:style>
  <w:style w:type="character" w:customStyle="1" w:styleId="30">
    <w:name w:val="Заголовок 3 Знак"/>
    <w:basedOn w:val="a0"/>
    <w:link w:val="3"/>
    <w:uiPriority w:val="9"/>
    <w:semiHidden/>
    <w:rsid w:val="001779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48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dd-postheadericon">
    <w:name w:val="dd-postheadericon"/>
    <w:basedOn w:val="a0"/>
    <w:rsid w:val="00227BB4"/>
  </w:style>
  <w:style w:type="paragraph" w:customStyle="1" w:styleId="tags">
    <w:name w:val="tags"/>
    <w:basedOn w:val="a"/>
    <w:rsid w:val="00FD4EC7"/>
    <w:pPr>
      <w:spacing w:before="100" w:beforeAutospacing="1" w:after="100" w:afterAutospacing="1"/>
    </w:pPr>
  </w:style>
  <w:style w:type="character" w:customStyle="1" w:styleId="contentrating">
    <w:name w:val="content_rating"/>
    <w:basedOn w:val="a0"/>
    <w:rsid w:val="00B86FB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86FB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86FB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86FB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B86FB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C007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007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C007B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007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one">
    <w:name w:val="phone"/>
    <w:basedOn w:val="a0"/>
    <w:rsid w:val="0091693D"/>
  </w:style>
  <w:style w:type="character" w:customStyle="1" w:styleId="rouble">
    <w:name w:val="rouble"/>
    <w:basedOn w:val="a0"/>
    <w:rsid w:val="0091693D"/>
  </w:style>
  <w:style w:type="character" w:customStyle="1" w:styleId="grame">
    <w:name w:val="grame"/>
    <w:basedOn w:val="a0"/>
    <w:rsid w:val="00803747"/>
  </w:style>
  <w:style w:type="paragraph" w:customStyle="1" w:styleId="fr3">
    <w:name w:val="fr3"/>
    <w:basedOn w:val="a"/>
    <w:rsid w:val="00803747"/>
    <w:pPr>
      <w:spacing w:before="100" w:beforeAutospacing="1" w:after="100" w:afterAutospacing="1"/>
    </w:pPr>
  </w:style>
  <w:style w:type="paragraph" w:customStyle="1" w:styleId="c17">
    <w:name w:val="c17"/>
    <w:basedOn w:val="a"/>
    <w:rsid w:val="00BD6FC9"/>
    <w:pPr>
      <w:spacing w:before="100" w:beforeAutospacing="1" w:after="100" w:afterAutospacing="1"/>
    </w:pPr>
  </w:style>
  <w:style w:type="paragraph" w:customStyle="1" w:styleId="c0">
    <w:name w:val="c0"/>
    <w:basedOn w:val="a"/>
    <w:rsid w:val="00BD6FC9"/>
    <w:pPr>
      <w:spacing w:before="100" w:beforeAutospacing="1" w:after="100" w:afterAutospacing="1"/>
    </w:pPr>
  </w:style>
  <w:style w:type="character" w:customStyle="1" w:styleId="c12">
    <w:name w:val="c12"/>
    <w:basedOn w:val="a0"/>
    <w:rsid w:val="00BD6FC9"/>
  </w:style>
  <w:style w:type="character" w:customStyle="1" w:styleId="c3">
    <w:name w:val="c3"/>
    <w:basedOn w:val="a0"/>
    <w:rsid w:val="00BD6FC9"/>
  </w:style>
  <w:style w:type="character" w:customStyle="1" w:styleId="c7">
    <w:name w:val="c7"/>
    <w:basedOn w:val="a0"/>
    <w:rsid w:val="00BD6FC9"/>
  </w:style>
  <w:style w:type="paragraph" w:customStyle="1" w:styleId="psection">
    <w:name w:val="psection"/>
    <w:basedOn w:val="a"/>
    <w:rsid w:val="00E3471D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F71B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5">
    <w:name w:val="c5"/>
    <w:basedOn w:val="a0"/>
    <w:rsid w:val="00FE2D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1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1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4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91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55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73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7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3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3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8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9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27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61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2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8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3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76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2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1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93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0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6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3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7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6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9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4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7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4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1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6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9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3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4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5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0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0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3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8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2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6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55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61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9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14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2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19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63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8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7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0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2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26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55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5E5E5"/>
                        <w:right w:val="none" w:sz="0" w:space="0" w:color="auto"/>
                      </w:divBdr>
                      <w:divsChild>
                        <w:div w:id="60445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72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0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6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1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62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3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21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0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7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6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83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8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60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8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0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0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5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6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1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1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7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9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69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6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5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2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9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9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1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7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8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5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8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8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65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1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5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0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46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6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80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51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86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9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76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5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47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3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9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30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8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577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8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23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65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80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0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8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1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3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13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8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1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1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2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297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8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9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166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34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77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5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7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0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CEAB1-53FD-499D-AF64-97A328D5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4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cp:lastPrinted>2017-03-19T02:42:00Z</cp:lastPrinted>
  <dcterms:created xsi:type="dcterms:W3CDTF">2016-01-03T05:27:00Z</dcterms:created>
  <dcterms:modified xsi:type="dcterms:W3CDTF">2018-04-06T10:53:00Z</dcterms:modified>
</cp:coreProperties>
</file>